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35" w:rsidRDefault="00134335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7E2FB7" w:rsidRPr="00134335" w:rsidRDefault="00B805A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</w:rPr>
        <w:t>Rot</w:t>
      </w:r>
      <w:r w:rsidR="00A502EE">
        <w:rPr>
          <w:rFonts w:ascii="Arial" w:hAnsi="Arial" w:cs="Arial"/>
          <w:b/>
          <w:sz w:val="32"/>
          <w:szCs w:val="32"/>
        </w:rPr>
        <w:t>eiro para 6</w:t>
      </w:r>
      <w:r w:rsidR="0062439F" w:rsidRPr="00134335">
        <w:rPr>
          <w:rFonts w:ascii="Arial" w:hAnsi="Arial" w:cs="Arial"/>
          <w:b/>
          <w:sz w:val="32"/>
          <w:szCs w:val="32"/>
        </w:rPr>
        <w:t xml:space="preserve">ª </w:t>
      </w:r>
      <w:r w:rsidR="006B0A30" w:rsidRPr="00134335">
        <w:rPr>
          <w:rFonts w:ascii="Arial" w:hAnsi="Arial" w:cs="Arial"/>
          <w:b/>
          <w:sz w:val="32"/>
          <w:szCs w:val="32"/>
        </w:rPr>
        <w:t>Reunião</w:t>
      </w:r>
      <w:r w:rsidR="001D23C3" w:rsidRPr="00134335">
        <w:rPr>
          <w:rFonts w:ascii="Arial" w:hAnsi="Arial" w:cs="Arial"/>
          <w:b/>
          <w:sz w:val="32"/>
          <w:szCs w:val="32"/>
        </w:rPr>
        <w:t xml:space="preserve"> </w:t>
      </w:r>
      <w:r w:rsidR="00515F38">
        <w:rPr>
          <w:rFonts w:ascii="Arial" w:hAnsi="Arial" w:cs="Arial"/>
          <w:b/>
          <w:sz w:val="32"/>
          <w:szCs w:val="32"/>
        </w:rPr>
        <w:t>Extraordinária do dia 11</w:t>
      </w:r>
      <w:bookmarkStart w:id="0" w:name="_GoBack"/>
      <w:bookmarkEnd w:id="0"/>
      <w:r w:rsidR="00A502EE">
        <w:rPr>
          <w:rFonts w:ascii="Arial" w:hAnsi="Arial" w:cs="Arial"/>
          <w:b/>
          <w:sz w:val="32"/>
          <w:szCs w:val="32"/>
        </w:rPr>
        <w:t xml:space="preserve"> de Agost</w:t>
      </w:r>
      <w:r w:rsidR="00134335" w:rsidRPr="00134335">
        <w:rPr>
          <w:rFonts w:ascii="Arial" w:hAnsi="Arial" w:cs="Arial"/>
          <w:b/>
          <w:sz w:val="32"/>
          <w:szCs w:val="32"/>
        </w:rPr>
        <w:t>o</w:t>
      </w:r>
      <w:r w:rsidR="001D23C3" w:rsidRPr="00134335">
        <w:rPr>
          <w:rFonts w:ascii="Arial" w:hAnsi="Arial" w:cs="Arial"/>
          <w:b/>
          <w:sz w:val="32"/>
          <w:szCs w:val="32"/>
        </w:rPr>
        <w:t xml:space="preserve"> de 2022</w:t>
      </w:r>
    </w:p>
    <w:p w:rsidR="009822C1" w:rsidRPr="00134335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9822C1" w:rsidRPr="00134335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134335">
        <w:rPr>
          <w:rFonts w:ascii="Arial" w:hAnsi="Arial" w:cs="Arial"/>
          <w:b/>
          <w:sz w:val="32"/>
          <w:szCs w:val="32"/>
        </w:rPr>
        <w:t>.</w:t>
      </w:r>
    </w:p>
    <w:p w:rsidR="009822C1" w:rsidRPr="00134335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</w:rPr>
        <w:t>Convidar um vereador para ler um versículo Bíblico</w:t>
      </w:r>
      <w:r w:rsidR="007C2F42" w:rsidRPr="00134335">
        <w:rPr>
          <w:rFonts w:ascii="Arial" w:hAnsi="Arial" w:cs="Arial"/>
          <w:b/>
          <w:sz w:val="32"/>
          <w:szCs w:val="32"/>
        </w:rPr>
        <w:t>.</w:t>
      </w:r>
    </w:p>
    <w:p w:rsidR="003E0C78" w:rsidRPr="00134335" w:rsidRDefault="003E0C78" w:rsidP="001A6C06">
      <w:pPr>
        <w:rPr>
          <w:rFonts w:ascii="Arial" w:hAnsi="Arial" w:cs="Arial"/>
          <w:sz w:val="32"/>
          <w:szCs w:val="32"/>
        </w:rPr>
      </w:pPr>
    </w:p>
    <w:p w:rsidR="006F1004" w:rsidRDefault="00134335" w:rsidP="001A6C06">
      <w:pPr>
        <w:rPr>
          <w:rFonts w:ascii="Arial" w:hAnsi="Arial" w:cs="Arial"/>
          <w:b/>
          <w:sz w:val="32"/>
          <w:szCs w:val="32"/>
        </w:rPr>
      </w:pPr>
      <w:r w:rsidRPr="00134335">
        <w:rPr>
          <w:rFonts w:ascii="Arial" w:hAnsi="Arial" w:cs="Arial"/>
          <w:b/>
          <w:sz w:val="32"/>
          <w:szCs w:val="32"/>
        </w:rPr>
        <w:t>ORDEM DO DIA:</w:t>
      </w:r>
    </w:p>
    <w:p w:rsidR="00134335" w:rsidRDefault="00134335" w:rsidP="001A6C06">
      <w:pPr>
        <w:rPr>
          <w:rFonts w:ascii="Arial" w:hAnsi="Arial" w:cs="Arial"/>
          <w:b/>
          <w:sz w:val="32"/>
          <w:szCs w:val="32"/>
        </w:rPr>
      </w:pPr>
    </w:p>
    <w:p w:rsidR="00134335" w:rsidRDefault="00134335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TAÇÃO DO REGIME DE </w:t>
      </w:r>
      <w:r w:rsidR="00A502EE">
        <w:rPr>
          <w:rFonts w:ascii="Arial" w:hAnsi="Arial" w:cs="Arial"/>
          <w:b/>
          <w:sz w:val="32"/>
          <w:szCs w:val="32"/>
        </w:rPr>
        <w:t>URGÊNCIA DO PROJETO DE LEI Nº018</w:t>
      </w:r>
      <w:r>
        <w:rPr>
          <w:rFonts w:ascii="Arial" w:hAnsi="Arial" w:cs="Arial"/>
          <w:b/>
          <w:sz w:val="32"/>
          <w:szCs w:val="32"/>
        </w:rPr>
        <w:t>/2022</w:t>
      </w:r>
      <w:r w:rsidR="00A502EE">
        <w:rPr>
          <w:rFonts w:ascii="Arial" w:hAnsi="Arial" w:cs="Arial"/>
          <w:b/>
          <w:sz w:val="32"/>
          <w:szCs w:val="32"/>
        </w:rPr>
        <w:t>.</w:t>
      </w:r>
    </w:p>
    <w:p w:rsidR="00D814C4" w:rsidRDefault="00D814C4" w:rsidP="001A6C06">
      <w:pPr>
        <w:rPr>
          <w:rFonts w:ascii="Arial" w:hAnsi="Arial" w:cs="Arial"/>
          <w:b/>
          <w:sz w:val="32"/>
          <w:szCs w:val="32"/>
        </w:rPr>
      </w:pPr>
    </w:p>
    <w:p w:rsidR="00D814C4" w:rsidRPr="00134335" w:rsidRDefault="00D814C4" w:rsidP="00D814C4">
      <w:pPr>
        <w:rPr>
          <w:rFonts w:ascii="Arial" w:hAnsi="Arial" w:cs="Arial"/>
          <w:b/>
          <w:sz w:val="32"/>
          <w:szCs w:val="32"/>
        </w:rPr>
      </w:pPr>
    </w:p>
    <w:p w:rsidR="00D814C4" w:rsidRDefault="00D814C4" w:rsidP="00D814C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º018</w:t>
      </w:r>
      <w:r w:rsidRPr="00134335">
        <w:rPr>
          <w:rFonts w:ascii="Arial" w:hAnsi="Arial" w:cs="Arial"/>
          <w:b/>
          <w:sz w:val="32"/>
          <w:szCs w:val="32"/>
        </w:rPr>
        <w:t xml:space="preserve">/2022 </w:t>
      </w:r>
      <w:r>
        <w:rPr>
          <w:rFonts w:ascii="Arial" w:hAnsi="Arial" w:cs="Arial"/>
          <w:b/>
          <w:sz w:val="32"/>
          <w:szCs w:val="32"/>
        </w:rPr>
        <w:t>QUE DISPÕE SOBRE A ABERTURA DE CRÉDITOS SUPLEMENTARES COM A FONTE DE RECURSOS DO EXCESSO DE ARRECADAÇÃO.</w:t>
      </w:r>
    </w:p>
    <w:p w:rsidR="00D814C4" w:rsidRDefault="00D814C4" w:rsidP="00D814C4">
      <w:pPr>
        <w:rPr>
          <w:rFonts w:ascii="Arial" w:hAnsi="Arial" w:cs="Arial"/>
          <w:b/>
          <w:sz w:val="32"/>
          <w:szCs w:val="32"/>
        </w:rPr>
      </w:pPr>
    </w:p>
    <w:p w:rsidR="00D814C4" w:rsidRDefault="00D814C4" w:rsidP="001A6C06">
      <w:pPr>
        <w:rPr>
          <w:rFonts w:ascii="Arial" w:hAnsi="Arial" w:cs="Arial"/>
          <w:b/>
          <w:sz w:val="32"/>
          <w:szCs w:val="32"/>
        </w:rPr>
      </w:pPr>
    </w:p>
    <w:p w:rsidR="00A502EE" w:rsidRPr="00134335" w:rsidRDefault="00A502EE" w:rsidP="001A6C0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REGIME DE URGÊNCIA DO PROJETO DE LEI N° 019/2022.</w:t>
      </w:r>
    </w:p>
    <w:p w:rsidR="00AB3B45" w:rsidRPr="00134335" w:rsidRDefault="00AB3B45" w:rsidP="001A6C06">
      <w:pPr>
        <w:rPr>
          <w:rFonts w:ascii="Arial" w:hAnsi="Arial" w:cs="Arial"/>
          <w:b/>
          <w:sz w:val="32"/>
          <w:szCs w:val="32"/>
        </w:rPr>
      </w:pPr>
    </w:p>
    <w:p w:rsidR="00A502EE" w:rsidRDefault="00A502EE" w:rsidP="00134335">
      <w:pPr>
        <w:rPr>
          <w:rFonts w:ascii="Arial" w:hAnsi="Arial" w:cs="Arial"/>
          <w:b/>
          <w:sz w:val="32"/>
          <w:szCs w:val="32"/>
        </w:rPr>
      </w:pPr>
    </w:p>
    <w:p w:rsidR="00A502EE" w:rsidRPr="00134335" w:rsidRDefault="00A502EE" w:rsidP="0013433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° 019/2022 QUE ALTERA A LEI MUNICIPAL DE 21 DE OUTUBRO DE 2021.</w:t>
      </w:r>
    </w:p>
    <w:p w:rsidR="00D238A6" w:rsidRDefault="00D238A6" w:rsidP="001A6C06">
      <w:pPr>
        <w:rPr>
          <w:rFonts w:ascii="Arial" w:hAnsi="Arial" w:cs="Arial"/>
          <w:b/>
          <w:sz w:val="28"/>
          <w:szCs w:val="28"/>
        </w:rPr>
      </w:pPr>
    </w:p>
    <w:p w:rsidR="00D238A6" w:rsidRDefault="00D238A6" w:rsidP="001A6C06">
      <w:pPr>
        <w:rPr>
          <w:rFonts w:ascii="Arial" w:hAnsi="Arial" w:cs="Arial"/>
          <w:b/>
          <w:sz w:val="28"/>
          <w:szCs w:val="28"/>
        </w:rPr>
      </w:pPr>
    </w:p>
    <w:p w:rsidR="00D238A6" w:rsidRDefault="00D238A6" w:rsidP="001A6C06">
      <w:pPr>
        <w:rPr>
          <w:rFonts w:ascii="Arial" w:hAnsi="Arial" w:cs="Arial"/>
          <w:b/>
          <w:sz w:val="28"/>
          <w:szCs w:val="28"/>
        </w:rPr>
      </w:pPr>
    </w:p>
    <w:p w:rsidR="00D238A6" w:rsidRDefault="00D238A6" w:rsidP="001A6C06">
      <w:pPr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238A6" w:rsidRDefault="00D238A6" w:rsidP="00D238A6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0E4359" w:rsidRDefault="000E4359" w:rsidP="002860F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4359"/>
    <w:rsid w:val="000E7BD7"/>
    <w:rsid w:val="000F4356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4335"/>
    <w:rsid w:val="00135DC2"/>
    <w:rsid w:val="001422CD"/>
    <w:rsid w:val="001469B2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47B0"/>
    <w:rsid w:val="0027632F"/>
    <w:rsid w:val="002860F4"/>
    <w:rsid w:val="00287A53"/>
    <w:rsid w:val="00290DB2"/>
    <w:rsid w:val="002976D0"/>
    <w:rsid w:val="002A362E"/>
    <w:rsid w:val="002B43C3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0C78"/>
    <w:rsid w:val="003E4BD4"/>
    <w:rsid w:val="003E71BA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50572B"/>
    <w:rsid w:val="00511855"/>
    <w:rsid w:val="005147DA"/>
    <w:rsid w:val="00515F38"/>
    <w:rsid w:val="00521F9C"/>
    <w:rsid w:val="0052309E"/>
    <w:rsid w:val="00523A71"/>
    <w:rsid w:val="0053729F"/>
    <w:rsid w:val="0054058A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E1B59"/>
    <w:rsid w:val="005F0A1A"/>
    <w:rsid w:val="005F7BE9"/>
    <w:rsid w:val="00603A35"/>
    <w:rsid w:val="00612332"/>
    <w:rsid w:val="00613E0C"/>
    <w:rsid w:val="0062439F"/>
    <w:rsid w:val="00630D00"/>
    <w:rsid w:val="00633718"/>
    <w:rsid w:val="006356D3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6E99"/>
    <w:rsid w:val="006D2BFB"/>
    <w:rsid w:val="006D535D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4119"/>
    <w:rsid w:val="007754F1"/>
    <w:rsid w:val="007754FA"/>
    <w:rsid w:val="0078530E"/>
    <w:rsid w:val="00790C62"/>
    <w:rsid w:val="00791FD5"/>
    <w:rsid w:val="00792FEC"/>
    <w:rsid w:val="007A26F2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9775C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43BA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02EE"/>
    <w:rsid w:val="00A51E2E"/>
    <w:rsid w:val="00A51FD9"/>
    <w:rsid w:val="00A53A25"/>
    <w:rsid w:val="00A63DEF"/>
    <w:rsid w:val="00A669F4"/>
    <w:rsid w:val="00A70ABA"/>
    <w:rsid w:val="00A7258A"/>
    <w:rsid w:val="00A80283"/>
    <w:rsid w:val="00A81731"/>
    <w:rsid w:val="00A83484"/>
    <w:rsid w:val="00A9621D"/>
    <w:rsid w:val="00AA2184"/>
    <w:rsid w:val="00AB3B45"/>
    <w:rsid w:val="00AC6F60"/>
    <w:rsid w:val="00AD12BD"/>
    <w:rsid w:val="00AD7209"/>
    <w:rsid w:val="00AD7C15"/>
    <w:rsid w:val="00AE2929"/>
    <w:rsid w:val="00AE5591"/>
    <w:rsid w:val="00AE5636"/>
    <w:rsid w:val="00AE5E14"/>
    <w:rsid w:val="00B0736D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5452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EA2"/>
    <w:rsid w:val="00BA6D4C"/>
    <w:rsid w:val="00BC081C"/>
    <w:rsid w:val="00BE4655"/>
    <w:rsid w:val="00BE5D26"/>
    <w:rsid w:val="00BF100A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5DA8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23D1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38A6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14C4"/>
    <w:rsid w:val="00D82338"/>
    <w:rsid w:val="00D826EA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DFA7-C61F-49F9-9824-7FEFB64B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10</cp:revision>
  <cp:lastPrinted>2022-04-19T15:57:00Z</cp:lastPrinted>
  <dcterms:created xsi:type="dcterms:W3CDTF">2022-05-02T21:48:00Z</dcterms:created>
  <dcterms:modified xsi:type="dcterms:W3CDTF">2022-09-12T16:57:00Z</dcterms:modified>
</cp:coreProperties>
</file>